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851"/>
        <w:gridCol w:w="2976"/>
        <w:gridCol w:w="709"/>
        <w:gridCol w:w="2126"/>
      </w:tblGrid>
      <w:tr w:rsidR="004121C1" w:rsidTr="00E21DD0">
        <w:trPr>
          <w:trHeight w:val="422"/>
        </w:trPr>
        <w:tc>
          <w:tcPr>
            <w:tcW w:w="851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CIUDAD:</w:t>
            </w:r>
          </w:p>
        </w:tc>
        <w:tc>
          <w:tcPr>
            <w:tcW w:w="2693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297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21C1" w:rsidRPr="00E77D90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E77D90">
              <w:rPr>
                <w:rFonts w:ascii="Arial" w:hAnsi="Arial" w:cs="Arial"/>
                <w:b/>
                <w:sz w:val="16"/>
                <w:szCs w:val="16"/>
              </w:rPr>
              <w:t xml:space="preserve"> HORA:</w:t>
            </w:r>
          </w:p>
        </w:tc>
        <w:tc>
          <w:tcPr>
            <w:tcW w:w="2126" w:type="dxa"/>
            <w:vAlign w:val="center"/>
          </w:tcPr>
          <w:p w:rsidR="004121C1" w:rsidRPr="00FD1FC5" w:rsidRDefault="004121C1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1FC5" w:rsidRPr="00FC41D3" w:rsidRDefault="00FD1FC5" w:rsidP="00FC41D3">
      <w:pPr>
        <w:spacing w:after="0" w:line="240" w:lineRule="auto"/>
        <w:ind w:left="57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FD1FC5" w:rsidTr="001036DA">
        <w:trPr>
          <w:trHeight w:val="1192"/>
        </w:trPr>
        <w:tc>
          <w:tcPr>
            <w:tcW w:w="3544" w:type="dxa"/>
            <w:shd w:val="clear" w:color="auto" w:fill="auto"/>
            <w:vAlign w:val="center"/>
          </w:tcPr>
          <w:p w:rsidR="00FD1FC5" w:rsidRPr="001036DA" w:rsidRDefault="00E77D90" w:rsidP="00FC41D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036DA">
              <w:rPr>
                <w:rFonts w:ascii="Arial" w:hAnsi="Arial" w:cs="Arial"/>
                <w:b/>
                <w:sz w:val="16"/>
                <w:szCs w:val="16"/>
              </w:rPr>
              <w:t xml:space="preserve">IDENTIFICACION DEL CONTRATO Y </w:t>
            </w:r>
            <w:r w:rsidR="001F3292" w:rsidRPr="001036DA">
              <w:rPr>
                <w:rFonts w:ascii="Arial" w:hAnsi="Arial" w:cs="Arial"/>
                <w:b/>
                <w:sz w:val="16"/>
                <w:szCs w:val="16"/>
              </w:rPr>
              <w:t>TALLER AL CUAL SE REMITE EL VEHICULO</w:t>
            </w:r>
            <w:r w:rsidR="00FD1FC5" w:rsidRPr="001036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6662" w:type="dxa"/>
            <w:vAlign w:val="center"/>
          </w:tcPr>
          <w:p w:rsidR="001F3292" w:rsidRDefault="001F3292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</w:p>
          <w:bookmarkEnd w:id="0"/>
          <w:p w:rsid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1F329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Pr="001F3292" w:rsidRDefault="001F3292" w:rsidP="00FC41D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p w:rsidR="00101875" w:rsidRDefault="005E5FB4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F3292">
        <w:rPr>
          <w:rFonts w:ascii="Arial" w:hAnsi="Arial" w:cs="Arial"/>
          <w:b/>
          <w:sz w:val="16"/>
          <w:szCs w:val="16"/>
        </w:rPr>
        <w:t>DESCRIPCION</w:t>
      </w:r>
      <w:r w:rsidR="001F3292" w:rsidRPr="001F3292">
        <w:rPr>
          <w:rFonts w:ascii="Arial" w:hAnsi="Arial" w:cs="Arial"/>
          <w:b/>
          <w:sz w:val="16"/>
          <w:szCs w:val="16"/>
        </w:rPr>
        <w:t xml:space="preserve"> DEL OBJETO DE LA REMISION</w:t>
      </w:r>
      <w:r w:rsidR="00101875" w:rsidRPr="001F3292">
        <w:rPr>
          <w:rFonts w:ascii="Arial" w:hAnsi="Arial" w:cs="Arial"/>
          <w:b/>
          <w:sz w:val="16"/>
          <w:szCs w:val="16"/>
        </w:rPr>
        <w:t>:</w:t>
      </w:r>
    </w:p>
    <w:p w:rsidR="00E21DD0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E21DD0" w:rsidRPr="00E21DD0" w:rsidRDefault="00E21DD0" w:rsidP="00E21DD0">
      <w:pPr>
        <w:spacing w:after="0" w:line="240" w:lineRule="auto"/>
        <w:ind w:firstLine="72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sz w:val="20"/>
          <w:szCs w:val="20"/>
        </w:rPr>
        <w:t>De conformidad con el contrato en mención, nos permitimos remitir:</w:t>
      </w:r>
    </w:p>
    <w:p w:rsidR="00E21DD0" w:rsidRPr="001F3292" w:rsidRDefault="00E21DD0" w:rsidP="00FC41D3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101875" w:rsidRPr="00FC41D3" w:rsidRDefault="00101875" w:rsidP="00FC41D3">
      <w:pPr>
        <w:spacing w:after="0" w:line="240" w:lineRule="auto"/>
        <w:rPr>
          <w:sz w:val="6"/>
          <w:szCs w:val="6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01875" w:rsidTr="00E21DD0">
        <w:trPr>
          <w:trHeight w:val="8107"/>
        </w:trPr>
        <w:tc>
          <w:tcPr>
            <w:tcW w:w="10206" w:type="dxa"/>
          </w:tcPr>
          <w:p w:rsidR="00601054" w:rsidRPr="00E21DD0" w:rsidRDefault="00601054" w:rsidP="00FC41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77D90" w:rsidRPr="00E21DD0" w:rsidRDefault="00E77D90" w:rsidP="00E77D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440B" w:rsidRPr="00E21DD0" w:rsidRDefault="0029440B" w:rsidP="0029440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21DD0" w:rsidRPr="00E21DD0" w:rsidRDefault="00E21DD0" w:rsidP="00E77D9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F3292" w:rsidRPr="00E21DD0" w:rsidRDefault="001F3292" w:rsidP="00E21D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p w:rsidR="00E21DD0" w:rsidRPr="00E21DD0" w:rsidRDefault="00E21DD0" w:rsidP="00E21D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1DD0">
        <w:rPr>
          <w:rFonts w:ascii="Arial" w:hAnsi="Arial" w:cs="Arial"/>
          <w:b/>
          <w:sz w:val="20"/>
          <w:szCs w:val="20"/>
        </w:rPr>
        <w:t>Nota:</w:t>
      </w:r>
      <w:r w:rsidRPr="00E21DD0">
        <w:rPr>
          <w:rFonts w:ascii="Arial" w:hAnsi="Arial" w:cs="Arial"/>
          <w:sz w:val="20"/>
          <w:szCs w:val="20"/>
        </w:rPr>
        <w:t xml:space="preserve"> Se establece que en el evento que estos trabajos y repuestos no hayan sido cotizados en la propuesta presentada por ustedes para la adjudicación del contrato, deberán efectuar la cotización correspondiente a precios del mercado, previa a las reparaciones.</w:t>
      </w:r>
    </w:p>
    <w:p w:rsidR="00E21DD0" w:rsidRDefault="00E21DD0" w:rsidP="00FC41D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4"/>
        <w:gridCol w:w="2103"/>
        <w:gridCol w:w="1303"/>
        <w:gridCol w:w="2105"/>
        <w:gridCol w:w="1118"/>
        <w:gridCol w:w="2256"/>
      </w:tblGrid>
      <w:tr w:rsidR="001036DA" w:rsidTr="00B02C04">
        <w:trPr>
          <w:trHeight w:val="217"/>
        </w:trPr>
        <w:tc>
          <w:tcPr>
            <w:tcW w:w="3407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NOMBRE Y FIRMA DEL SUPERVISOR DEL CONTRATO QUE AUTORIZA LA REMISION</w:t>
            </w:r>
            <w:r w:rsidR="0058528A" w:rsidRPr="00A03D3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408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NOMBRE Y FIRMA DEL FUNCIONARIO O CONTRATISTA QUE REALIZA LA REMISION</w:t>
            </w:r>
            <w:r w:rsidR="0058528A" w:rsidRPr="00A03D33">
              <w:rPr>
                <w:rFonts w:ascii="Tahoma" w:hAnsi="Tahoma" w:cs="Tahoma"/>
                <w:sz w:val="14"/>
                <w:szCs w:val="14"/>
              </w:rPr>
              <w:t>:</w:t>
            </w:r>
          </w:p>
        </w:tc>
        <w:tc>
          <w:tcPr>
            <w:tcW w:w="3374" w:type="dxa"/>
            <w:gridSpan w:val="2"/>
            <w:vAlign w:val="center"/>
          </w:tcPr>
          <w:p w:rsidR="001036DA" w:rsidRPr="00A03D33" w:rsidRDefault="001036DA" w:rsidP="001036DA">
            <w:pPr>
              <w:jc w:val="center"/>
              <w:rPr>
                <w:rFonts w:ascii="Tahoma" w:hAnsi="Tahoma" w:cs="Tahoma"/>
                <w:spacing w:val="-4"/>
                <w:sz w:val="14"/>
                <w:szCs w:val="14"/>
              </w:rPr>
            </w:pPr>
            <w:r w:rsidRPr="00A03D33">
              <w:rPr>
                <w:rFonts w:ascii="Tahoma" w:hAnsi="Tahoma" w:cs="Tahoma"/>
                <w:spacing w:val="-4"/>
                <w:sz w:val="14"/>
                <w:szCs w:val="14"/>
              </w:rPr>
              <w:t>NOMBRE Y FIRMA DEL REPRESENTANTE DEL TALLER QUE RECIBE Y ACEPTA LA REMISION</w:t>
            </w:r>
            <w:r w:rsidR="0058528A" w:rsidRPr="00A03D33">
              <w:rPr>
                <w:rFonts w:ascii="Tahoma" w:hAnsi="Tahoma" w:cs="Tahoma"/>
                <w:spacing w:val="-4"/>
                <w:sz w:val="14"/>
                <w:szCs w:val="14"/>
              </w:rPr>
              <w:t>:</w:t>
            </w:r>
          </w:p>
        </w:tc>
      </w:tr>
      <w:tr w:rsidR="00E21DD0" w:rsidTr="00BC3644">
        <w:trPr>
          <w:trHeight w:val="217"/>
        </w:trPr>
        <w:tc>
          <w:tcPr>
            <w:tcW w:w="3407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3408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374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NOMBRE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</w:tr>
      <w:tr w:rsidR="00E21DD0" w:rsidTr="00BC3644">
        <w:trPr>
          <w:trHeight w:val="595"/>
        </w:trPr>
        <w:tc>
          <w:tcPr>
            <w:tcW w:w="3407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408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  <w:tc>
          <w:tcPr>
            <w:tcW w:w="3374" w:type="dxa"/>
            <w:gridSpan w:val="2"/>
          </w:tcPr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  <w:r w:rsidRPr="00A03D33">
              <w:rPr>
                <w:rFonts w:ascii="Verdana" w:hAnsi="Verdana" w:cs="Tahoma"/>
                <w:sz w:val="12"/>
                <w:szCs w:val="12"/>
              </w:rPr>
              <w:t>FIRMA:</w:t>
            </w: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8"/>
                <w:szCs w:val="18"/>
              </w:rPr>
            </w:pPr>
          </w:p>
          <w:p w:rsidR="00E21DD0" w:rsidRPr="00A03D33" w:rsidRDefault="00E21DD0" w:rsidP="00E21DD0">
            <w:pPr>
              <w:rPr>
                <w:rFonts w:ascii="Verdana" w:hAnsi="Verdana" w:cs="Tahoma"/>
                <w:sz w:val="12"/>
                <w:szCs w:val="12"/>
              </w:rPr>
            </w:pPr>
          </w:p>
        </w:tc>
      </w:tr>
      <w:tr w:rsidR="00E21DD0" w:rsidTr="00E21DD0">
        <w:trPr>
          <w:trHeight w:val="263"/>
        </w:trPr>
        <w:tc>
          <w:tcPr>
            <w:tcW w:w="1304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103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pacing w:val="-16"/>
                <w:sz w:val="16"/>
                <w:szCs w:val="16"/>
              </w:rPr>
            </w:pPr>
          </w:p>
        </w:tc>
        <w:tc>
          <w:tcPr>
            <w:tcW w:w="1303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A03D33">
              <w:rPr>
                <w:rFonts w:ascii="Tahoma" w:hAnsi="Tahoma" w:cs="Tahoma"/>
                <w:sz w:val="14"/>
                <w:szCs w:val="14"/>
              </w:rPr>
              <w:t>DEPENDENCIA:</w:t>
            </w:r>
          </w:p>
        </w:tc>
        <w:tc>
          <w:tcPr>
            <w:tcW w:w="2105" w:type="dxa"/>
            <w:vAlign w:val="center"/>
          </w:tcPr>
          <w:p w:rsidR="00E21DD0" w:rsidRPr="00A03D33" w:rsidRDefault="00E21DD0" w:rsidP="00E21DD0">
            <w:pPr>
              <w:jc w:val="center"/>
              <w:rPr>
                <w:rFonts w:ascii="Tahoma" w:hAnsi="Tahoma" w:cs="Tahoma"/>
                <w:spacing w:val="-16"/>
                <w:sz w:val="16"/>
                <w:szCs w:val="16"/>
              </w:rPr>
            </w:pPr>
          </w:p>
        </w:tc>
        <w:tc>
          <w:tcPr>
            <w:tcW w:w="1118" w:type="dxa"/>
            <w:vAlign w:val="center"/>
          </w:tcPr>
          <w:p w:rsidR="00E21DD0" w:rsidRPr="00A03D33" w:rsidRDefault="00E21DD0" w:rsidP="00E21DD0">
            <w:pPr>
              <w:rPr>
                <w:rFonts w:ascii="Tahoma" w:hAnsi="Tahoma" w:cs="Tahoma"/>
                <w:sz w:val="16"/>
                <w:szCs w:val="16"/>
              </w:rPr>
            </w:pPr>
            <w:r w:rsidRPr="00A03D33">
              <w:rPr>
                <w:rFonts w:ascii="Tahoma" w:hAnsi="Tahoma" w:cs="Tahoma"/>
                <w:sz w:val="16"/>
                <w:szCs w:val="16"/>
              </w:rPr>
              <w:t>C.C. o NIT:</w:t>
            </w:r>
          </w:p>
        </w:tc>
        <w:tc>
          <w:tcPr>
            <w:tcW w:w="2256" w:type="dxa"/>
            <w:vAlign w:val="center"/>
          </w:tcPr>
          <w:p w:rsidR="00E21DD0" w:rsidRPr="00A03D33" w:rsidRDefault="00E21DD0" w:rsidP="00E21DD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1F3292" w:rsidRDefault="001F3292" w:rsidP="00FC41D3">
      <w:pPr>
        <w:spacing w:after="0" w:line="240" w:lineRule="auto"/>
        <w:rPr>
          <w:sz w:val="6"/>
          <w:szCs w:val="6"/>
        </w:rPr>
      </w:pPr>
    </w:p>
    <w:sectPr w:rsidR="001F3292" w:rsidSect="005E5FB4">
      <w:headerReference w:type="default" r:id="rId8"/>
      <w:pgSz w:w="11901" w:h="18705" w:code="121"/>
      <w:pgMar w:top="851" w:right="851" w:bottom="198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D6B" w:rsidRDefault="00B94D6B" w:rsidP="00643EA1">
      <w:pPr>
        <w:spacing w:after="0" w:line="240" w:lineRule="auto"/>
      </w:pPr>
      <w:r>
        <w:separator/>
      </w:r>
    </w:p>
  </w:endnote>
  <w:endnote w:type="continuationSeparator" w:id="0">
    <w:p w:rsidR="00B94D6B" w:rsidRDefault="00B94D6B" w:rsidP="0064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D6B" w:rsidRDefault="00B94D6B" w:rsidP="00643EA1">
      <w:pPr>
        <w:spacing w:after="0" w:line="240" w:lineRule="auto"/>
      </w:pPr>
      <w:r>
        <w:separator/>
      </w:r>
    </w:p>
  </w:footnote>
  <w:footnote w:type="continuationSeparator" w:id="0">
    <w:p w:rsidR="00B94D6B" w:rsidRDefault="00B94D6B" w:rsidP="0064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EA1" w:rsidRDefault="00643EA1">
    <w:pPr>
      <w:pStyle w:val="Encabezado"/>
    </w:pPr>
  </w:p>
  <w:tbl>
    <w:tblPr>
      <w:tblW w:w="1020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4536"/>
      <w:gridCol w:w="2976"/>
    </w:tblGrid>
    <w:tr w:rsidR="00643EA1" w:rsidTr="001A7FC3">
      <w:trPr>
        <w:trHeight w:val="418"/>
      </w:trPr>
      <w:tc>
        <w:tcPr>
          <w:tcW w:w="2694" w:type="dxa"/>
          <w:vMerge w:val="restart"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  <w:r>
            <w:object w:dxaOrig="126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.75pt" o:ole="">
                <v:imagedata r:id="rId1" o:title=""/>
              </v:shape>
              <o:OLEObject Type="Embed" ProgID="PBrush" ShapeID="_x0000_i1025" DrawAspect="Content" ObjectID="_1592394363" r:id="rId2"/>
            </w:object>
          </w:r>
        </w:p>
      </w:tc>
      <w:tc>
        <w:tcPr>
          <w:tcW w:w="4536" w:type="dxa"/>
          <w:vMerge w:val="restart"/>
          <w:vAlign w:val="center"/>
        </w:tcPr>
        <w:p w:rsidR="00643EA1" w:rsidRPr="0008347D" w:rsidRDefault="00643EA1" w:rsidP="00643EA1">
          <w:pPr>
            <w:spacing w:after="0" w:line="240" w:lineRule="auto"/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08347D">
            <w:rPr>
              <w:rFonts w:ascii="Arial Narrow" w:hAnsi="Arial Narrow" w:cs="Arial"/>
              <w:b/>
              <w:sz w:val="20"/>
              <w:szCs w:val="20"/>
            </w:rPr>
            <w:t>REMISION DE VEHICULOS PARA MANTENIMIENTO</w:t>
          </w:r>
        </w:p>
        <w:p w:rsidR="00643EA1" w:rsidRPr="00FD1FC5" w:rsidRDefault="00643EA1" w:rsidP="00643EA1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976" w:type="dxa"/>
          <w:vAlign w:val="center"/>
        </w:tcPr>
        <w:p w:rsidR="00643EA1" w:rsidRPr="00CC738B" w:rsidRDefault="00643EA1" w:rsidP="00643EA1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 w:rsidRPr="00CC738B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Código: </w:t>
          </w:r>
          <w:r w:rsidR="001A7FC3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GRF_FO_43</w:t>
          </w:r>
        </w:p>
      </w:tc>
    </w:tr>
    <w:tr w:rsidR="00643EA1" w:rsidTr="001A7FC3">
      <w:trPr>
        <w:trHeight w:val="412"/>
      </w:trPr>
      <w:tc>
        <w:tcPr>
          <w:tcW w:w="2694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6" w:type="dxa"/>
          <w:vAlign w:val="center"/>
        </w:tcPr>
        <w:p w:rsidR="00643EA1" w:rsidRPr="00CC738B" w:rsidRDefault="001A7FC3" w:rsidP="00643EA1">
          <w:pPr>
            <w:spacing w:after="0" w:line="240" w:lineRule="auto"/>
            <w:rPr>
              <w:rFonts w:ascii="Arial Narrow" w:hAnsi="Arial Narrow" w:cs="Arial"/>
              <w:color w:val="FFFFFF" w:themeColor="background1"/>
            </w:rPr>
          </w:pPr>
          <w:r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>Versión: 1</w:t>
          </w:r>
        </w:p>
      </w:tc>
    </w:tr>
    <w:tr w:rsidR="00643EA1" w:rsidTr="001A7FC3">
      <w:trPr>
        <w:trHeight w:val="559"/>
      </w:trPr>
      <w:tc>
        <w:tcPr>
          <w:tcW w:w="2694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36" w:type="dxa"/>
          <w:vMerge/>
          <w:vAlign w:val="center"/>
        </w:tcPr>
        <w:p w:rsidR="00643EA1" w:rsidRPr="00FD1FC5" w:rsidRDefault="00643EA1" w:rsidP="00643EA1">
          <w:pPr>
            <w:spacing w:after="0" w:line="240" w:lineRule="auto"/>
            <w:ind w:left="-96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76" w:type="dxa"/>
          <w:vAlign w:val="center"/>
        </w:tcPr>
        <w:p w:rsidR="00643EA1" w:rsidRPr="00CC738B" w:rsidRDefault="00643EA1" w:rsidP="001A7FC3">
          <w:pPr>
            <w:spacing w:after="0" w:line="240" w:lineRule="auto"/>
            <w:rPr>
              <w:rFonts w:ascii="Arial Narrow" w:eastAsia="Times New Roman" w:hAnsi="Arial Narrow" w:cs="Arial"/>
              <w:color w:val="FFFFFF" w:themeColor="background1"/>
              <w:sz w:val="20"/>
              <w:szCs w:val="20"/>
              <w:lang w:eastAsia="es-CO"/>
            </w:rPr>
          </w:pPr>
          <w:r w:rsidRPr="00CC738B">
            <w:rPr>
              <w:rFonts w:ascii="Arial Narrow" w:eastAsia="Times New Roman" w:hAnsi="Arial Narrow" w:cs="Arial"/>
              <w:bCs/>
              <w:sz w:val="20"/>
              <w:szCs w:val="20"/>
              <w:lang w:eastAsia="es-CO"/>
            </w:rPr>
            <w:t xml:space="preserve">Vigente desde </w:t>
          </w:r>
          <w:proofErr w:type="spellStart"/>
          <w:r w:rsidRPr="00CC738B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dd</w:t>
          </w:r>
          <w:proofErr w:type="spellEnd"/>
          <w:r w:rsidRPr="00CC738B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/mm/</w:t>
          </w:r>
          <w:proofErr w:type="spellStart"/>
          <w:r w:rsidRPr="00CC738B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aa</w:t>
          </w:r>
          <w:proofErr w:type="spellEnd"/>
          <w:r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>:</w:t>
          </w:r>
          <w:r w:rsidR="001A7FC3">
            <w:rPr>
              <w:rFonts w:ascii="Arial Narrow" w:eastAsia="Times New Roman" w:hAnsi="Arial Narrow" w:cs="Arial"/>
              <w:bCs/>
              <w:color w:val="000000"/>
              <w:sz w:val="20"/>
              <w:szCs w:val="20"/>
              <w:lang w:eastAsia="es-CO"/>
            </w:rPr>
            <w:t xml:space="preserve"> 06/07/2018</w:t>
          </w:r>
        </w:p>
      </w:tc>
    </w:tr>
  </w:tbl>
  <w:p w:rsidR="00643EA1" w:rsidRDefault="00643E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E6D95"/>
    <w:multiLevelType w:val="hybridMultilevel"/>
    <w:tmpl w:val="77B83800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" w15:restartNumberingAfterBreak="0">
    <w:nsid w:val="528157A0"/>
    <w:multiLevelType w:val="hybridMultilevel"/>
    <w:tmpl w:val="F5EA9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74604"/>
    <w:multiLevelType w:val="hybridMultilevel"/>
    <w:tmpl w:val="8522DA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D1D53"/>
    <w:multiLevelType w:val="hybridMultilevel"/>
    <w:tmpl w:val="202CAE22"/>
    <w:lvl w:ilvl="0" w:tplc="24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FC5"/>
    <w:rsid w:val="00016F46"/>
    <w:rsid w:val="000177FC"/>
    <w:rsid w:val="0008347D"/>
    <w:rsid w:val="00101875"/>
    <w:rsid w:val="001036DA"/>
    <w:rsid w:val="00125665"/>
    <w:rsid w:val="001257E1"/>
    <w:rsid w:val="001910FA"/>
    <w:rsid w:val="00194D0D"/>
    <w:rsid w:val="001A7FC3"/>
    <w:rsid w:val="001D26AD"/>
    <w:rsid w:val="001F3292"/>
    <w:rsid w:val="001F3E9C"/>
    <w:rsid w:val="0029440B"/>
    <w:rsid w:val="002B3008"/>
    <w:rsid w:val="00303906"/>
    <w:rsid w:val="00332D6E"/>
    <w:rsid w:val="00395555"/>
    <w:rsid w:val="004121C1"/>
    <w:rsid w:val="00471F59"/>
    <w:rsid w:val="004E00A6"/>
    <w:rsid w:val="00553063"/>
    <w:rsid w:val="0058528A"/>
    <w:rsid w:val="0059302A"/>
    <w:rsid w:val="005D2390"/>
    <w:rsid w:val="005E5FB4"/>
    <w:rsid w:val="00601054"/>
    <w:rsid w:val="00611EC9"/>
    <w:rsid w:val="00643EA1"/>
    <w:rsid w:val="006E5859"/>
    <w:rsid w:val="006F2AFE"/>
    <w:rsid w:val="00757E49"/>
    <w:rsid w:val="007B20FE"/>
    <w:rsid w:val="007D15C3"/>
    <w:rsid w:val="00883678"/>
    <w:rsid w:val="008C4210"/>
    <w:rsid w:val="009035E0"/>
    <w:rsid w:val="00972AB8"/>
    <w:rsid w:val="009C78AC"/>
    <w:rsid w:val="00A03D33"/>
    <w:rsid w:val="00AB23CF"/>
    <w:rsid w:val="00AD5452"/>
    <w:rsid w:val="00AD6084"/>
    <w:rsid w:val="00B0276F"/>
    <w:rsid w:val="00B02C04"/>
    <w:rsid w:val="00B3204E"/>
    <w:rsid w:val="00B419A7"/>
    <w:rsid w:val="00B44F69"/>
    <w:rsid w:val="00B55513"/>
    <w:rsid w:val="00B86312"/>
    <w:rsid w:val="00B94D6B"/>
    <w:rsid w:val="00BA25C4"/>
    <w:rsid w:val="00C617F4"/>
    <w:rsid w:val="00CC738B"/>
    <w:rsid w:val="00D50545"/>
    <w:rsid w:val="00E21DD0"/>
    <w:rsid w:val="00E41836"/>
    <w:rsid w:val="00E63067"/>
    <w:rsid w:val="00E77D90"/>
    <w:rsid w:val="00ED23F3"/>
    <w:rsid w:val="00ED2F8A"/>
    <w:rsid w:val="00F1536A"/>
    <w:rsid w:val="00F6482F"/>
    <w:rsid w:val="00F66B62"/>
    <w:rsid w:val="00F93B78"/>
    <w:rsid w:val="00FC41D3"/>
    <w:rsid w:val="00FD1FC5"/>
    <w:rsid w:val="00FE6FEC"/>
    <w:rsid w:val="00FF31B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A6B30D8-EB1B-4136-BC42-47DF34CF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60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C0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EA1"/>
  </w:style>
  <w:style w:type="paragraph" w:styleId="Piedepgina">
    <w:name w:val="footer"/>
    <w:basedOn w:val="Normal"/>
    <w:link w:val="PiedepginaCar"/>
    <w:uiPriority w:val="99"/>
    <w:unhideWhenUsed/>
    <w:rsid w:val="00643E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6D69-9014-4EFF-A9ED-8A23840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Humberto Morales Amaya</dc:creator>
  <cp:keywords/>
  <dc:description/>
  <cp:lastModifiedBy>CLAUDIA YOLANDA CERVERA GARCIA</cp:lastModifiedBy>
  <cp:revision>8</cp:revision>
  <cp:lastPrinted>2018-01-22T15:49:00Z</cp:lastPrinted>
  <dcterms:created xsi:type="dcterms:W3CDTF">2018-06-05T16:37:00Z</dcterms:created>
  <dcterms:modified xsi:type="dcterms:W3CDTF">2018-07-06T20:00:00Z</dcterms:modified>
</cp:coreProperties>
</file>